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2" w:type="dxa"/>
        <w:tblLayout w:type="fixed"/>
        <w:tblLook w:val="04A0"/>
      </w:tblPr>
      <w:tblGrid>
        <w:gridCol w:w="5220"/>
        <w:gridCol w:w="4423"/>
      </w:tblGrid>
      <w:tr w:rsidR="00C77689" w:rsidTr="00C77689">
        <w:trPr>
          <w:trHeight w:val="2235"/>
        </w:trPr>
        <w:tc>
          <w:tcPr>
            <w:tcW w:w="5220" w:type="dxa"/>
          </w:tcPr>
          <w:p w:rsidR="006C5EBA" w:rsidRPr="006C5EBA" w:rsidRDefault="006C5EBA" w:rsidP="006C5EBA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 w:rsidRPr="006C5EBA">
              <w:rPr>
                <w:b/>
                <w:sz w:val="18"/>
                <w:lang w:eastAsia="en-US"/>
              </w:rPr>
              <w:t>РОССИЯ</w:t>
            </w:r>
          </w:p>
          <w:p w:rsidR="006C5EBA" w:rsidRPr="006C5EBA" w:rsidRDefault="006C5EBA" w:rsidP="006C5EBA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 w:rsidRPr="006C5EBA">
              <w:rPr>
                <w:b/>
                <w:sz w:val="18"/>
                <w:lang w:eastAsia="en-US"/>
              </w:rPr>
              <w:t>МУНИЦИПАЛЬНОЕ ДОШКОЛЬНОЕ  ОБРАЗОВАТЕЛЬНОЕ УЧРЕЖДЕНИЕ</w:t>
            </w:r>
          </w:p>
          <w:p w:rsidR="006C5EBA" w:rsidRPr="006C5EBA" w:rsidRDefault="006C5EBA" w:rsidP="006C5EBA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 w:rsidRPr="006C5EBA">
              <w:rPr>
                <w:b/>
                <w:sz w:val="18"/>
                <w:lang w:eastAsia="en-US"/>
              </w:rPr>
              <w:t>« ДЕТСКИЙ САД № 42»</w:t>
            </w:r>
          </w:p>
          <w:p w:rsidR="006C5EBA" w:rsidRPr="006C5EBA" w:rsidRDefault="006C5EBA" w:rsidP="006C5EBA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 w:rsidRPr="006C5EBA">
              <w:rPr>
                <w:b/>
                <w:sz w:val="18"/>
                <w:lang w:eastAsia="en-US"/>
              </w:rPr>
              <w:t>(МДОУ «Детский сад № 42»)</w:t>
            </w:r>
          </w:p>
          <w:p w:rsidR="006C5EBA" w:rsidRPr="006C5EBA" w:rsidRDefault="006C5EBA" w:rsidP="006C5EBA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 w:rsidRPr="006C5EBA">
              <w:rPr>
                <w:b/>
                <w:sz w:val="18"/>
                <w:lang w:eastAsia="en-US"/>
              </w:rPr>
              <w:t>г. Ярославль, ул. Пирогова, д. 31 а, 150010</w:t>
            </w:r>
          </w:p>
          <w:p w:rsidR="006C5EBA" w:rsidRPr="006C5EBA" w:rsidRDefault="006C5EBA" w:rsidP="006C5EBA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 w:rsidRPr="006C5EBA">
              <w:rPr>
                <w:b/>
                <w:sz w:val="18"/>
                <w:lang w:eastAsia="en-US"/>
              </w:rPr>
              <w:t>тел. 41-20-26, т/</w:t>
            </w:r>
            <w:proofErr w:type="spellStart"/>
            <w:r w:rsidRPr="006C5EBA">
              <w:rPr>
                <w:b/>
                <w:sz w:val="18"/>
                <w:lang w:eastAsia="en-US"/>
              </w:rPr>
              <w:t>ф</w:t>
            </w:r>
            <w:proofErr w:type="spellEnd"/>
            <w:r w:rsidRPr="006C5EBA">
              <w:rPr>
                <w:b/>
                <w:sz w:val="18"/>
                <w:lang w:eastAsia="en-US"/>
              </w:rPr>
              <w:t xml:space="preserve"> 46-73-80</w:t>
            </w:r>
          </w:p>
          <w:p w:rsidR="006C5EBA" w:rsidRPr="006C5EBA" w:rsidRDefault="006C5EBA" w:rsidP="006C5EBA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proofErr w:type="spellStart"/>
            <w:r w:rsidRPr="006C5EBA">
              <w:rPr>
                <w:b/>
                <w:sz w:val="18"/>
                <w:lang w:eastAsia="en-US"/>
              </w:rPr>
              <w:t>эл</w:t>
            </w:r>
            <w:proofErr w:type="spellEnd"/>
            <w:r w:rsidRPr="006C5EBA">
              <w:rPr>
                <w:b/>
                <w:sz w:val="18"/>
                <w:lang w:eastAsia="en-US"/>
              </w:rPr>
              <w:t xml:space="preserve">. почта: </w:t>
            </w:r>
            <w:proofErr w:type="spellStart"/>
            <w:r w:rsidRPr="006C5EBA">
              <w:rPr>
                <w:b/>
                <w:sz w:val="18"/>
                <w:lang w:val="en-US" w:eastAsia="en-US"/>
              </w:rPr>
              <w:t>yardou</w:t>
            </w:r>
            <w:proofErr w:type="spellEnd"/>
            <w:r w:rsidRPr="006C5EBA">
              <w:rPr>
                <w:b/>
                <w:sz w:val="18"/>
                <w:lang w:eastAsia="en-US"/>
              </w:rPr>
              <w:t>042@</w:t>
            </w:r>
            <w:proofErr w:type="spellStart"/>
            <w:r w:rsidRPr="006C5EBA">
              <w:rPr>
                <w:b/>
                <w:sz w:val="18"/>
                <w:lang w:val="en-US" w:eastAsia="en-US"/>
              </w:rPr>
              <w:t>yandex</w:t>
            </w:r>
            <w:proofErr w:type="spellEnd"/>
            <w:r w:rsidRPr="006C5EBA">
              <w:rPr>
                <w:b/>
                <w:sz w:val="18"/>
                <w:lang w:eastAsia="en-US"/>
              </w:rPr>
              <w:t>.</w:t>
            </w:r>
            <w:proofErr w:type="spellStart"/>
            <w:r w:rsidRPr="006C5EBA">
              <w:rPr>
                <w:b/>
                <w:sz w:val="18"/>
                <w:lang w:val="en-US" w:eastAsia="en-US"/>
              </w:rPr>
              <w:t>ru</w:t>
            </w:r>
            <w:proofErr w:type="spellEnd"/>
          </w:p>
          <w:p w:rsidR="006C5EBA" w:rsidRPr="006C5EBA" w:rsidRDefault="006C5EBA" w:rsidP="006C5EBA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 w:rsidRPr="006C5EBA">
              <w:rPr>
                <w:b/>
                <w:sz w:val="18"/>
                <w:lang w:eastAsia="en-US"/>
              </w:rPr>
              <w:t>ОКПО</w:t>
            </w:r>
            <w:r w:rsidRPr="006C5EBA">
              <w:rPr>
                <w:sz w:val="18"/>
                <w:lang w:eastAsia="en-US"/>
              </w:rPr>
              <w:t xml:space="preserve"> 47144386</w:t>
            </w:r>
            <w:r w:rsidRPr="006C5EBA">
              <w:rPr>
                <w:b/>
                <w:sz w:val="18"/>
                <w:lang w:eastAsia="en-US"/>
              </w:rPr>
              <w:t>, ОГРН</w:t>
            </w:r>
            <w:r w:rsidRPr="006C5EBA">
              <w:rPr>
                <w:sz w:val="18"/>
                <w:lang w:eastAsia="en-US"/>
              </w:rPr>
              <w:t xml:space="preserve"> 1027600983145</w:t>
            </w:r>
          </w:p>
          <w:p w:rsidR="00C77689" w:rsidRDefault="006C5EBA" w:rsidP="006C5EBA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 w:rsidRPr="006C5EBA">
              <w:rPr>
                <w:b/>
                <w:sz w:val="18"/>
                <w:lang w:eastAsia="en-US"/>
              </w:rPr>
              <w:t xml:space="preserve">ИНН/КПП </w:t>
            </w:r>
            <w:r w:rsidRPr="006C5EBA">
              <w:rPr>
                <w:sz w:val="18"/>
                <w:lang w:eastAsia="en-US"/>
              </w:rPr>
              <w:t>7607014670/760401001</w:t>
            </w:r>
          </w:p>
          <w:p w:rsidR="006C5EBA" w:rsidRDefault="006C5EBA" w:rsidP="006C5EBA">
            <w:pPr>
              <w:spacing w:line="276" w:lineRule="auto"/>
              <w:jc w:val="center"/>
              <w:rPr>
                <w:sz w:val="18"/>
                <w:lang w:eastAsia="en-US"/>
              </w:rPr>
            </w:pPr>
          </w:p>
          <w:p w:rsidR="00C77689" w:rsidRDefault="006C5EBA" w:rsidP="006C5E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8"/>
                <w:lang w:eastAsia="en-US"/>
              </w:rPr>
              <w:t>«13</w:t>
            </w:r>
            <w:r w:rsidR="00C77689">
              <w:rPr>
                <w:sz w:val="18"/>
                <w:lang w:eastAsia="en-US"/>
              </w:rPr>
              <w:t xml:space="preserve">»  </w:t>
            </w:r>
            <w:r>
              <w:rPr>
                <w:sz w:val="18"/>
                <w:lang w:eastAsia="en-US"/>
              </w:rPr>
              <w:t>марта  2018</w:t>
            </w:r>
            <w:r w:rsidR="002D2F64">
              <w:rPr>
                <w:sz w:val="18"/>
                <w:lang w:eastAsia="en-US"/>
              </w:rPr>
              <w:t xml:space="preserve"> г.     №</w:t>
            </w:r>
          </w:p>
        </w:tc>
        <w:tc>
          <w:tcPr>
            <w:tcW w:w="4423" w:type="dxa"/>
            <w:hideMark/>
          </w:tcPr>
          <w:p w:rsidR="00C77689" w:rsidRDefault="00C77689">
            <w:pPr>
              <w:spacing w:line="276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Комиссия по комплектованию</w:t>
            </w:r>
          </w:p>
          <w:p w:rsidR="00997787" w:rsidRDefault="00C77689">
            <w:pPr>
              <w:spacing w:line="276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Департамента образования мэрии</w:t>
            </w:r>
          </w:p>
          <w:p w:rsidR="00C77689" w:rsidRDefault="00C77689">
            <w:pPr>
              <w:spacing w:line="276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 xml:space="preserve"> г.</w:t>
            </w:r>
            <w:r w:rsidR="00997787">
              <w:rPr>
                <w:rFonts w:eastAsiaTheme="minorEastAsia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EastAsia"/>
                <w:sz w:val="22"/>
                <w:szCs w:val="22"/>
                <w:lang w:eastAsia="en-US"/>
              </w:rPr>
              <w:t>Ярославля</w:t>
            </w:r>
          </w:p>
        </w:tc>
      </w:tr>
    </w:tbl>
    <w:p w:rsidR="00D640D9" w:rsidRDefault="00D640D9" w:rsidP="00D640D9">
      <w:pPr>
        <w:jc w:val="center"/>
      </w:pPr>
    </w:p>
    <w:p w:rsidR="00EB4AAA" w:rsidRDefault="00EB4AAA" w:rsidP="00D640D9">
      <w:pPr>
        <w:jc w:val="center"/>
        <w:rPr>
          <w:sz w:val="28"/>
          <w:szCs w:val="28"/>
        </w:rPr>
      </w:pPr>
    </w:p>
    <w:p w:rsidR="00997787" w:rsidRDefault="00997787" w:rsidP="00D640D9">
      <w:pPr>
        <w:jc w:val="center"/>
        <w:rPr>
          <w:sz w:val="28"/>
          <w:szCs w:val="28"/>
        </w:rPr>
      </w:pPr>
    </w:p>
    <w:p w:rsidR="002D2F64" w:rsidRDefault="002D2F64" w:rsidP="00D640D9">
      <w:pPr>
        <w:jc w:val="center"/>
        <w:rPr>
          <w:sz w:val="28"/>
          <w:szCs w:val="28"/>
        </w:rPr>
      </w:pPr>
    </w:p>
    <w:p w:rsidR="002D2F64" w:rsidRDefault="002D2F64" w:rsidP="00D640D9">
      <w:pPr>
        <w:jc w:val="center"/>
        <w:rPr>
          <w:sz w:val="28"/>
          <w:szCs w:val="28"/>
        </w:rPr>
      </w:pPr>
    </w:p>
    <w:p w:rsidR="00D640D9" w:rsidRDefault="00D640D9" w:rsidP="00D640D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явка </w:t>
      </w:r>
      <w:r w:rsidR="00C77689">
        <w:rPr>
          <w:sz w:val="28"/>
          <w:szCs w:val="28"/>
        </w:rPr>
        <w:t>на комплектование</w:t>
      </w:r>
    </w:p>
    <w:p w:rsidR="00E77EEC" w:rsidRDefault="00C77689" w:rsidP="00D640D9">
      <w:pPr>
        <w:jc w:val="center"/>
        <w:rPr>
          <w:sz w:val="28"/>
          <w:szCs w:val="28"/>
        </w:rPr>
      </w:pPr>
      <w:r>
        <w:rPr>
          <w:sz w:val="28"/>
          <w:szCs w:val="28"/>
        </w:rPr>
        <w:t>в муниципальное</w:t>
      </w:r>
      <w:r w:rsidR="00D640D9">
        <w:rPr>
          <w:sz w:val="28"/>
          <w:szCs w:val="28"/>
        </w:rPr>
        <w:t xml:space="preserve"> дошкол</w:t>
      </w:r>
      <w:r>
        <w:rPr>
          <w:sz w:val="28"/>
          <w:szCs w:val="28"/>
        </w:rPr>
        <w:t>ьное образовательное учреждение</w:t>
      </w:r>
    </w:p>
    <w:p w:rsidR="00D640D9" w:rsidRDefault="00E77EEC" w:rsidP="00D640D9">
      <w:pPr>
        <w:jc w:val="center"/>
        <w:rPr>
          <w:sz w:val="28"/>
          <w:szCs w:val="28"/>
        </w:rPr>
      </w:pPr>
      <w:r>
        <w:rPr>
          <w:sz w:val="28"/>
          <w:szCs w:val="28"/>
        </w:rPr>
        <w:t>«Д</w:t>
      </w:r>
      <w:r w:rsidR="00D640D9">
        <w:rPr>
          <w:sz w:val="28"/>
          <w:szCs w:val="28"/>
        </w:rPr>
        <w:t>е</w:t>
      </w:r>
      <w:r w:rsidR="00C77689">
        <w:rPr>
          <w:sz w:val="28"/>
          <w:szCs w:val="28"/>
        </w:rPr>
        <w:t>тский сад</w:t>
      </w:r>
      <w:r>
        <w:rPr>
          <w:sz w:val="28"/>
          <w:szCs w:val="28"/>
        </w:rPr>
        <w:t xml:space="preserve"> </w:t>
      </w:r>
      <w:r w:rsidR="006C5EBA">
        <w:rPr>
          <w:sz w:val="28"/>
          <w:szCs w:val="28"/>
        </w:rPr>
        <w:t xml:space="preserve"> № 42</w:t>
      </w:r>
      <w:r>
        <w:rPr>
          <w:sz w:val="28"/>
          <w:szCs w:val="28"/>
        </w:rPr>
        <w:t>»</w:t>
      </w:r>
    </w:p>
    <w:p w:rsidR="00D640D9" w:rsidRDefault="00D640D9" w:rsidP="00D640D9">
      <w:pPr>
        <w:jc w:val="center"/>
        <w:rPr>
          <w:sz w:val="28"/>
          <w:szCs w:val="28"/>
        </w:rPr>
      </w:pPr>
    </w:p>
    <w:p w:rsidR="00D640D9" w:rsidRDefault="00D640D9" w:rsidP="00D640D9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148"/>
        <w:gridCol w:w="1684"/>
        <w:gridCol w:w="2620"/>
        <w:gridCol w:w="1254"/>
        <w:gridCol w:w="1128"/>
        <w:gridCol w:w="1737"/>
      </w:tblGrid>
      <w:tr w:rsidR="008810B2" w:rsidTr="008810B2"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B2" w:rsidRDefault="008810B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 группы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0B2" w:rsidRDefault="008810B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зрастная групп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0B2" w:rsidRDefault="008810B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правленность группы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0B2" w:rsidRDefault="008810B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жим работы групп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0B2" w:rsidRDefault="008810B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сего ме</w:t>
            </w:r>
            <w:proofErr w:type="gramStart"/>
            <w:r>
              <w:rPr>
                <w:sz w:val="28"/>
                <w:szCs w:val="28"/>
                <w:lang w:eastAsia="en-US"/>
              </w:rPr>
              <w:t>ст в гр</w:t>
            </w:r>
            <w:proofErr w:type="gramEnd"/>
            <w:r>
              <w:rPr>
                <w:sz w:val="28"/>
                <w:szCs w:val="28"/>
                <w:lang w:eastAsia="en-US"/>
              </w:rPr>
              <w:t>уппе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0B2" w:rsidRDefault="008810B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 свободных ме</w:t>
            </w:r>
            <w:proofErr w:type="gramStart"/>
            <w:r>
              <w:rPr>
                <w:sz w:val="28"/>
                <w:szCs w:val="28"/>
                <w:lang w:eastAsia="en-US"/>
              </w:rPr>
              <w:t>ст в гр</w:t>
            </w:r>
            <w:proofErr w:type="gramEnd"/>
            <w:r>
              <w:rPr>
                <w:sz w:val="28"/>
                <w:szCs w:val="28"/>
                <w:lang w:eastAsia="en-US"/>
              </w:rPr>
              <w:t>уппе</w:t>
            </w:r>
          </w:p>
        </w:tc>
      </w:tr>
      <w:tr w:rsidR="008810B2" w:rsidTr="008810B2"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B2" w:rsidRDefault="008810B2" w:rsidP="001410A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B2" w:rsidRDefault="008810B2" w:rsidP="001410A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,5-3 го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B2" w:rsidRDefault="008810B2" w:rsidP="00AE0F2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еразвивающая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B2" w:rsidRDefault="008810B2" w:rsidP="00AE0F2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-часовое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B2" w:rsidRPr="0064487E" w:rsidRDefault="008810B2" w:rsidP="00AE0F28">
            <w:pPr>
              <w:jc w:val="center"/>
              <w:rPr>
                <w:sz w:val="28"/>
                <w:szCs w:val="28"/>
                <w:lang w:eastAsia="en-US"/>
              </w:rPr>
            </w:pPr>
            <w:r w:rsidRPr="0064487E">
              <w:rPr>
                <w:sz w:val="28"/>
                <w:szCs w:val="28"/>
                <w:lang w:eastAsia="en-US"/>
              </w:rPr>
              <w:t>2</w:t>
            </w:r>
            <w:r w:rsidR="0064487E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B2" w:rsidRDefault="0064487E" w:rsidP="00AE0F2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</w:t>
            </w:r>
          </w:p>
        </w:tc>
      </w:tr>
      <w:tr w:rsidR="008810B2" w:rsidTr="008810B2"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B2" w:rsidRDefault="008810B2" w:rsidP="001410A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B2" w:rsidRDefault="008810B2" w:rsidP="001410A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-4 го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B2" w:rsidRDefault="008810B2" w:rsidP="00336A7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еразвивающая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B2" w:rsidRDefault="008810B2" w:rsidP="00336A7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-часовое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B2" w:rsidRDefault="008810B2" w:rsidP="00AE0F2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64487E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B2" w:rsidRDefault="008810B2" w:rsidP="00AE0F2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64487E"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8810B2" w:rsidTr="008810B2"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B2" w:rsidRDefault="008810B2" w:rsidP="007C1D3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B2" w:rsidRDefault="008810B2" w:rsidP="007C1D3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-4 го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B2" w:rsidRDefault="008810B2" w:rsidP="007C1D3B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общеразвивающая</w:t>
            </w:r>
            <w:proofErr w:type="spellEnd"/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B2" w:rsidRDefault="008810B2" w:rsidP="007C1D3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-часовое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B2" w:rsidRDefault="008810B2" w:rsidP="00AE0F2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B2" w:rsidRDefault="0064487E" w:rsidP="00AE0F2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</w:tr>
      <w:tr w:rsidR="008810B2" w:rsidTr="008810B2"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B2" w:rsidRDefault="008810B2" w:rsidP="007C1D3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B2" w:rsidRDefault="008810B2" w:rsidP="007C1D3B">
            <w:pPr>
              <w:rPr>
                <w:sz w:val="28"/>
                <w:szCs w:val="28"/>
                <w:lang w:eastAsia="en-US"/>
              </w:rPr>
            </w:pPr>
            <w:bookmarkStart w:id="0" w:name="_GoBack" w:colFirst="1" w:colLast="1"/>
            <w:r>
              <w:rPr>
                <w:sz w:val="28"/>
                <w:szCs w:val="28"/>
                <w:lang w:eastAsia="en-US"/>
              </w:rPr>
              <w:t>5-6 лет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B2" w:rsidRDefault="008810B2" w:rsidP="007C1D3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мпенсирующая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B2" w:rsidRDefault="008810B2" w:rsidP="007C1D3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-часовое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B2" w:rsidRDefault="008810B2" w:rsidP="00AE0F2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B2" w:rsidRDefault="008810B2" w:rsidP="00AE0F2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</w:t>
            </w:r>
          </w:p>
        </w:tc>
      </w:tr>
      <w:tr w:rsidR="008810B2" w:rsidTr="008810B2"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B2" w:rsidRDefault="008810B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bookmarkEnd w:id="0"/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B2" w:rsidRDefault="008810B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B2" w:rsidRDefault="008810B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B2" w:rsidRDefault="008810B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B2" w:rsidRDefault="0064487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  <w:r w:rsidR="008810B2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B2" w:rsidRDefault="0064487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3</w:t>
            </w:r>
          </w:p>
        </w:tc>
      </w:tr>
      <w:tr w:rsidR="008810B2" w:rsidTr="008810B2"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B2" w:rsidRDefault="008810B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B2" w:rsidRDefault="008810B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0B2" w:rsidRDefault="008810B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B2" w:rsidRDefault="008810B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B2" w:rsidRDefault="008810B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0B2" w:rsidRDefault="008810B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D640D9" w:rsidRDefault="00D640D9" w:rsidP="00D640D9">
      <w:pPr>
        <w:jc w:val="center"/>
        <w:rPr>
          <w:sz w:val="28"/>
          <w:szCs w:val="28"/>
        </w:rPr>
      </w:pPr>
    </w:p>
    <w:p w:rsidR="00D640D9" w:rsidRDefault="00D640D9" w:rsidP="00D640D9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D640D9" w:rsidRDefault="00D640D9" w:rsidP="00D640D9">
      <w:pPr>
        <w:rPr>
          <w:sz w:val="32"/>
          <w:szCs w:val="32"/>
        </w:rPr>
      </w:pPr>
    </w:p>
    <w:p w:rsidR="00D640D9" w:rsidRDefault="00D640D9" w:rsidP="00D640D9">
      <w:pPr>
        <w:rPr>
          <w:sz w:val="32"/>
          <w:szCs w:val="32"/>
        </w:rPr>
      </w:pPr>
    </w:p>
    <w:p w:rsidR="00D640D9" w:rsidRDefault="00D640D9" w:rsidP="00D640D9">
      <w:pPr>
        <w:rPr>
          <w:sz w:val="32"/>
          <w:szCs w:val="32"/>
        </w:rPr>
      </w:pPr>
    </w:p>
    <w:p w:rsidR="00D640D9" w:rsidRDefault="002E392F" w:rsidP="00D640D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Заведующий</w:t>
      </w:r>
      <w:r w:rsidR="00D640D9">
        <w:rPr>
          <w:sz w:val="28"/>
          <w:szCs w:val="28"/>
        </w:rPr>
        <w:t xml:space="preserve"> детским садом:      </w:t>
      </w:r>
      <w:r w:rsidR="006C5EBA">
        <w:rPr>
          <w:sz w:val="28"/>
          <w:szCs w:val="28"/>
        </w:rPr>
        <w:t xml:space="preserve">                      Н.А. Асеева</w:t>
      </w:r>
      <w:r w:rsidR="00D640D9">
        <w:rPr>
          <w:sz w:val="28"/>
          <w:szCs w:val="28"/>
        </w:rPr>
        <w:t xml:space="preserve"> </w:t>
      </w:r>
    </w:p>
    <w:p w:rsidR="00D640D9" w:rsidRDefault="00D640D9" w:rsidP="00D640D9">
      <w:pPr>
        <w:rPr>
          <w:sz w:val="28"/>
          <w:szCs w:val="28"/>
        </w:rPr>
      </w:pPr>
    </w:p>
    <w:p w:rsidR="00D640D9" w:rsidRDefault="00D640D9" w:rsidP="00D640D9">
      <w:pPr>
        <w:rPr>
          <w:sz w:val="32"/>
          <w:szCs w:val="32"/>
        </w:rPr>
      </w:pPr>
    </w:p>
    <w:p w:rsidR="00261B22" w:rsidRDefault="00261B22" w:rsidP="00D640D9">
      <w:pPr>
        <w:rPr>
          <w:sz w:val="32"/>
          <w:szCs w:val="32"/>
        </w:rPr>
      </w:pPr>
    </w:p>
    <w:p w:rsidR="00261B22" w:rsidRDefault="00261B22" w:rsidP="00D640D9">
      <w:pPr>
        <w:rPr>
          <w:sz w:val="32"/>
          <w:szCs w:val="32"/>
        </w:rPr>
      </w:pPr>
    </w:p>
    <w:p w:rsidR="00261B22" w:rsidRDefault="00261B22" w:rsidP="00D640D9">
      <w:pPr>
        <w:rPr>
          <w:sz w:val="32"/>
          <w:szCs w:val="32"/>
        </w:rPr>
      </w:pPr>
    </w:p>
    <w:sectPr w:rsidR="00261B22" w:rsidSect="00655E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4473"/>
    <w:rsid w:val="00005A19"/>
    <w:rsid w:val="00042FB1"/>
    <w:rsid w:val="00076B90"/>
    <w:rsid w:val="00097404"/>
    <w:rsid w:val="001410A8"/>
    <w:rsid w:val="001D1294"/>
    <w:rsid w:val="002239A5"/>
    <w:rsid w:val="00261B22"/>
    <w:rsid w:val="002D2F64"/>
    <w:rsid w:val="002E392F"/>
    <w:rsid w:val="0030309E"/>
    <w:rsid w:val="0034421F"/>
    <w:rsid w:val="003861CA"/>
    <w:rsid w:val="003F7AEA"/>
    <w:rsid w:val="00416E40"/>
    <w:rsid w:val="00440D88"/>
    <w:rsid w:val="005101B7"/>
    <w:rsid w:val="005119BE"/>
    <w:rsid w:val="005137ED"/>
    <w:rsid w:val="005E38FE"/>
    <w:rsid w:val="005E3AB8"/>
    <w:rsid w:val="005E6927"/>
    <w:rsid w:val="00612F1F"/>
    <w:rsid w:val="0064487E"/>
    <w:rsid w:val="00655E7B"/>
    <w:rsid w:val="006C5EBA"/>
    <w:rsid w:val="006D11E1"/>
    <w:rsid w:val="00741C4A"/>
    <w:rsid w:val="007450C5"/>
    <w:rsid w:val="007778F0"/>
    <w:rsid w:val="008810B2"/>
    <w:rsid w:val="008E03B3"/>
    <w:rsid w:val="00900577"/>
    <w:rsid w:val="00997787"/>
    <w:rsid w:val="009A3D68"/>
    <w:rsid w:val="009E40CC"/>
    <w:rsid w:val="00A13821"/>
    <w:rsid w:val="00A21D3A"/>
    <w:rsid w:val="00B828B0"/>
    <w:rsid w:val="00C77689"/>
    <w:rsid w:val="00CB6761"/>
    <w:rsid w:val="00CC0CF8"/>
    <w:rsid w:val="00D26DB4"/>
    <w:rsid w:val="00D47C5B"/>
    <w:rsid w:val="00D640D9"/>
    <w:rsid w:val="00DC6441"/>
    <w:rsid w:val="00DD3842"/>
    <w:rsid w:val="00DE62BB"/>
    <w:rsid w:val="00DF2A8E"/>
    <w:rsid w:val="00DF2B3C"/>
    <w:rsid w:val="00E44065"/>
    <w:rsid w:val="00E44473"/>
    <w:rsid w:val="00E74605"/>
    <w:rsid w:val="00E77EEC"/>
    <w:rsid w:val="00EB4AAA"/>
    <w:rsid w:val="00F02321"/>
    <w:rsid w:val="00F321DD"/>
    <w:rsid w:val="00F62BED"/>
    <w:rsid w:val="00F92A57"/>
    <w:rsid w:val="00FA5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4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D129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129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54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C352EC-4571-45A5-A830-060B0DCCD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COMP-XP</cp:lastModifiedBy>
  <cp:revision>2</cp:revision>
  <cp:lastPrinted>2017-03-24T08:02:00Z</cp:lastPrinted>
  <dcterms:created xsi:type="dcterms:W3CDTF">2018-12-19T05:44:00Z</dcterms:created>
  <dcterms:modified xsi:type="dcterms:W3CDTF">2018-12-19T05:44:00Z</dcterms:modified>
</cp:coreProperties>
</file>